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343CAD">
        <w:rPr>
          <w:rFonts w:ascii="Arial" w:hAnsi="Arial"/>
          <w:b/>
          <w:szCs w:val="28"/>
        </w:rPr>
        <w:t>ЛУЧШЕЕ СТУДЕНЧЕСКОЕ</w:t>
      </w:r>
    </w:p>
    <w:p w:rsidR="00123EE0" w:rsidRPr="0029326E" w:rsidRDefault="00A91035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ССЛЕДОВАНИЕ</w:t>
      </w:r>
      <w:r w:rsidR="00982014">
        <w:rPr>
          <w:rFonts w:ascii="Arial" w:hAnsi="Arial"/>
          <w:b/>
          <w:szCs w:val="28"/>
        </w:rPr>
        <w:t xml:space="preserve"> </w:t>
      </w:r>
      <w:r w:rsidR="00911CBB" w:rsidRPr="00911CBB">
        <w:rPr>
          <w:rFonts w:ascii="Arial" w:hAnsi="Arial"/>
          <w:b/>
          <w:szCs w:val="28"/>
        </w:rPr>
        <w:t>–</w:t>
      </w:r>
      <w:r w:rsidR="00911CBB">
        <w:rPr>
          <w:rFonts w:ascii="Arial" w:hAnsi="Arial"/>
          <w:b/>
          <w:szCs w:val="28"/>
        </w:rPr>
        <w:t xml:space="preserve"> </w:t>
      </w:r>
      <w:r w:rsidR="00E80C24">
        <w:rPr>
          <w:rFonts w:ascii="Arial" w:hAnsi="Arial"/>
          <w:b/>
          <w:szCs w:val="28"/>
        </w:rPr>
        <w:t>2021</w:t>
      </w:r>
      <w:r w:rsidR="00123EE0" w:rsidRPr="00F35EBA">
        <w:rPr>
          <w:rFonts w:ascii="Arial" w:hAnsi="Arial"/>
          <w:b/>
          <w:szCs w:val="28"/>
        </w:rPr>
        <w:t>»</w:t>
      </w:r>
      <w:r w:rsidR="00123EE0"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605D7E" w:rsidRDefault="00605D7E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05D7E">
        <w:rPr>
          <w:b/>
          <w:szCs w:val="28"/>
        </w:rPr>
        <w:t>8</w:t>
      </w:r>
      <w:r w:rsidR="00123EE0">
        <w:rPr>
          <w:b/>
          <w:szCs w:val="28"/>
        </w:rPr>
        <w:t xml:space="preserve"> </w:t>
      </w:r>
      <w:r w:rsidR="00343CAD">
        <w:rPr>
          <w:b/>
          <w:szCs w:val="28"/>
        </w:rPr>
        <w:t>мая</w:t>
      </w:r>
      <w:r w:rsidR="00123EE0">
        <w:rPr>
          <w:b/>
          <w:szCs w:val="28"/>
        </w:rPr>
        <w:t xml:space="preserve"> </w:t>
      </w:r>
      <w:r w:rsidR="00E80C24">
        <w:rPr>
          <w:b/>
          <w:szCs w:val="28"/>
        </w:rPr>
        <w:t>2021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605D7E" w:rsidRDefault="00605D7E" w:rsidP="00605D7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Приглашаем Вас принять участие в Международном конкурсе на выявление лучших </w:t>
      </w:r>
      <w:r>
        <w:rPr>
          <w:b/>
          <w:i/>
          <w:spacing w:val="-4"/>
          <w:sz w:val="24"/>
          <w:szCs w:val="24"/>
        </w:rPr>
        <w:t>студенческих</w:t>
      </w:r>
      <w:r>
        <w:rPr>
          <w:i/>
          <w:spacing w:val="-4"/>
          <w:sz w:val="24"/>
          <w:szCs w:val="24"/>
        </w:rPr>
        <w:t xml:space="preserve"> научно-исследовательских работ практического (или аналитического) характера. На конкурс принимаются материалы всех существующих научных направлений. Работы должны быть ориентированы на освещение практических (аналитических)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E80C24" w:rsidRPr="00224C18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E80C24">
        <w:rPr>
          <w:b/>
          <w:spacing w:val="-4"/>
          <w:sz w:val="24"/>
          <w:szCs w:val="24"/>
        </w:rPr>
        <w:t>до</w:t>
      </w:r>
      <w:r w:rsidRPr="00E80C24">
        <w:rPr>
          <w:spacing w:val="-4"/>
          <w:sz w:val="24"/>
          <w:szCs w:val="24"/>
        </w:rPr>
        <w:t xml:space="preserve"> </w:t>
      </w:r>
      <w:r w:rsidR="00982014" w:rsidRPr="00E80C24">
        <w:rPr>
          <w:b/>
          <w:spacing w:val="-4"/>
          <w:sz w:val="24"/>
          <w:szCs w:val="24"/>
        </w:rPr>
        <w:t>2</w:t>
      </w:r>
      <w:r w:rsidR="00605D7E" w:rsidRPr="00E80C24">
        <w:rPr>
          <w:b/>
          <w:spacing w:val="-4"/>
          <w:sz w:val="24"/>
          <w:szCs w:val="24"/>
        </w:rPr>
        <w:t>7</w:t>
      </w:r>
      <w:r w:rsidRPr="00E80C24">
        <w:rPr>
          <w:b/>
          <w:spacing w:val="-4"/>
          <w:sz w:val="24"/>
          <w:szCs w:val="24"/>
        </w:rPr>
        <w:t>.</w:t>
      </w:r>
      <w:r w:rsidR="00605D7E" w:rsidRPr="00E80C24">
        <w:rPr>
          <w:b/>
          <w:spacing w:val="-4"/>
          <w:sz w:val="24"/>
          <w:szCs w:val="24"/>
        </w:rPr>
        <w:t>05</w:t>
      </w:r>
      <w:r w:rsidRPr="00E80C24">
        <w:rPr>
          <w:b/>
          <w:spacing w:val="-4"/>
          <w:sz w:val="24"/>
          <w:szCs w:val="24"/>
        </w:rPr>
        <w:t>.</w:t>
      </w:r>
      <w:r w:rsidR="00E80C24" w:rsidRPr="00E80C24">
        <w:rPr>
          <w:b/>
          <w:spacing w:val="-4"/>
          <w:sz w:val="24"/>
          <w:szCs w:val="24"/>
        </w:rPr>
        <w:t>2021</w:t>
      </w:r>
      <w:r w:rsidRPr="00E80C24">
        <w:rPr>
          <w:b/>
          <w:spacing w:val="-4"/>
          <w:sz w:val="24"/>
          <w:szCs w:val="24"/>
        </w:rPr>
        <w:t xml:space="preserve"> (включительно)</w:t>
      </w:r>
      <w:r w:rsidRPr="00E80C24">
        <w:rPr>
          <w:spacing w:val="-4"/>
          <w:sz w:val="24"/>
          <w:szCs w:val="24"/>
        </w:rPr>
        <w:t>.</w:t>
      </w:r>
      <w:r w:rsidRPr="00E80C24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E80C24">
        <w:rPr>
          <w:spacing w:val="-4"/>
          <w:sz w:val="24"/>
          <w:szCs w:val="24"/>
        </w:rPr>
        <w:t>_(</w:t>
      </w:r>
      <w:proofErr w:type="gramEnd"/>
      <w:r w:rsidR="001D476B" w:rsidRPr="00E80C2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E80C24">
        <w:rPr>
          <w:spacing w:val="-4"/>
          <w:sz w:val="24"/>
          <w:szCs w:val="24"/>
        </w:rPr>
        <w:t>Заявка_Петров</w:t>
      </w:r>
      <w:proofErr w:type="spellEnd"/>
      <w:r w:rsidR="001D476B" w:rsidRPr="00E80C24">
        <w:rPr>
          <w:spacing w:val="-4"/>
          <w:sz w:val="24"/>
          <w:szCs w:val="24"/>
        </w:rPr>
        <w:t xml:space="preserve">» и </w:t>
      </w:r>
      <w:proofErr w:type="spellStart"/>
      <w:r w:rsidR="001D476B" w:rsidRPr="00E80C24">
        <w:rPr>
          <w:spacing w:val="-4"/>
          <w:sz w:val="24"/>
          <w:szCs w:val="24"/>
        </w:rPr>
        <w:t>т.д</w:t>
      </w:r>
      <w:proofErr w:type="spellEnd"/>
      <w:r w:rsidR="001D476B" w:rsidRPr="00E80C24">
        <w:rPr>
          <w:spacing w:val="-4"/>
          <w:sz w:val="24"/>
          <w:szCs w:val="24"/>
        </w:rPr>
        <w:t>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E80C24">
        <w:rPr>
          <w:spacing w:val="-4"/>
          <w:sz w:val="24"/>
          <w:szCs w:val="24"/>
          <w:lang w:val="en-US"/>
        </w:rPr>
        <w:t>MS</w:t>
      </w:r>
      <w:r w:rsidR="001D476B" w:rsidRPr="00E80C24">
        <w:rPr>
          <w:spacing w:val="-4"/>
          <w:sz w:val="24"/>
          <w:szCs w:val="24"/>
        </w:rPr>
        <w:t xml:space="preserve"> </w:t>
      </w:r>
      <w:r w:rsidR="001D476B" w:rsidRPr="00E80C24">
        <w:rPr>
          <w:spacing w:val="-4"/>
          <w:sz w:val="24"/>
          <w:szCs w:val="24"/>
          <w:lang w:val="en-US"/>
        </w:rPr>
        <w:t>Word</w:t>
      </w:r>
      <w:r w:rsidR="001D476B" w:rsidRPr="00E80C24">
        <w:rPr>
          <w:spacing w:val="-4"/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E80C2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80C24">
          <w:rPr>
            <w:rStyle w:val="a7"/>
            <w:spacing w:val="-4"/>
            <w:sz w:val="24"/>
            <w:szCs w:val="24"/>
          </w:rPr>
          <w:t>@</w:t>
        </w:r>
        <w:r w:rsidRPr="00E80C2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80C24">
          <w:rPr>
            <w:rStyle w:val="a7"/>
            <w:spacing w:val="-4"/>
            <w:sz w:val="24"/>
            <w:szCs w:val="24"/>
          </w:rPr>
          <w:t>.</w:t>
        </w:r>
        <w:r w:rsidRPr="00E80C2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E80C24">
        <w:rPr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911CBB">
        <w:rPr>
          <w:b/>
          <w:spacing w:val="-4"/>
          <w:sz w:val="24"/>
          <w:szCs w:val="24"/>
        </w:rPr>
        <w:t>2</w:t>
      </w:r>
      <w:r w:rsidR="00605D7E" w:rsidRPr="00911CBB">
        <w:rPr>
          <w:b/>
          <w:spacing w:val="-4"/>
          <w:sz w:val="24"/>
          <w:szCs w:val="24"/>
        </w:rPr>
        <w:t xml:space="preserve">8 </w:t>
      </w:r>
      <w:r w:rsidR="00343CAD" w:rsidRPr="00911CBB">
        <w:rPr>
          <w:b/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1D476B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E80C24" w:rsidRPr="00995C61" w:rsidRDefault="00E80C24" w:rsidP="00E80C2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E80C24" w:rsidRPr="00574C22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E80C24" w:rsidRPr="009322AB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E80C24" w:rsidRPr="00161199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80C24" w:rsidRPr="002072B3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80C24" w:rsidRPr="002C1E7F" w:rsidRDefault="00E80C24" w:rsidP="00E80C2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80C24" w:rsidRDefault="00E80C24" w:rsidP="00E80C2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E80C24" w:rsidRPr="00204101" w:rsidRDefault="00E80C24" w:rsidP="00E80C2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E80C24" w:rsidRDefault="00E80C24" w:rsidP="001D476B">
      <w:pPr>
        <w:pStyle w:val="a5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E80C24" w:rsidRDefault="00E80C24" w:rsidP="00E80C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80C24" w:rsidRDefault="00E80C24" w:rsidP="00E80C2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80C24" w:rsidRDefault="00E80C24" w:rsidP="00E80C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E80C24" w:rsidRDefault="00E80C24" w:rsidP="00E80C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E80C24" w:rsidRDefault="00E80C24" w:rsidP="00E80C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E80C24" w:rsidRDefault="00E80C24" w:rsidP="00E80C2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80C24" w:rsidRDefault="00E80C24" w:rsidP="00E80C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E80C24" w:rsidRDefault="00E80C24" w:rsidP="00E80C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80C24" w:rsidRDefault="00E80C24" w:rsidP="00E80C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80C24" w:rsidRDefault="00E80C24" w:rsidP="00E80C24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343CAD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E80C24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A7712B" w:rsidRDefault="001D476B" w:rsidP="00A7712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A7712B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учшее студенческое</w:t>
            </w:r>
            <w:r w:rsidR="00A91035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сследование</w:t>
            </w:r>
            <w:r w:rsidR="003F3D54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11CBB" w:rsidRP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–</w:t>
            </w:r>
            <w:r w:rsid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80C2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1</w:t>
            </w: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E80C24" w:rsidRDefault="00E80C24" w:rsidP="00E80C2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E80C24" w:rsidRDefault="00E80C24" w:rsidP="00E80C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80C24" w:rsidRPr="00AD187A" w:rsidRDefault="00E80C24" w:rsidP="00E80C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C24" w:rsidRPr="001C7C57" w:rsidRDefault="00E80C24" w:rsidP="00E80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80C24" w:rsidRPr="001C7C57" w:rsidRDefault="00E80C24" w:rsidP="00E80C2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E80C24" w:rsidRPr="001C7C57" w:rsidRDefault="00E80C24" w:rsidP="00E80C2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E80C24" w:rsidRPr="001C7C57" w:rsidRDefault="00E80C24" w:rsidP="00E80C2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E80C24" w:rsidRPr="001C7C57" w:rsidRDefault="00E80C24" w:rsidP="00E80C2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E80C24" w:rsidRPr="001C7C57" w:rsidRDefault="00E80C24" w:rsidP="00E80C2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E80C24" w:rsidRPr="001C7C57" w:rsidRDefault="00E80C24" w:rsidP="00E80C2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E80C24" w:rsidRPr="001C7C57" w:rsidRDefault="00E80C24" w:rsidP="00E80C2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80C24" w:rsidRPr="001C7C57" w:rsidRDefault="00E80C24" w:rsidP="00E80C2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E80C24" w:rsidRPr="001C7C57" w:rsidRDefault="00E80C24" w:rsidP="00E80C2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80C24" w:rsidRPr="001C7C57" w:rsidRDefault="00E80C24" w:rsidP="00E80C2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80C24" w:rsidRPr="001C7C57" w:rsidRDefault="00E80C24" w:rsidP="00E80C2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80C24" w:rsidRPr="000332CC" w:rsidRDefault="00E80C24" w:rsidP="00E80C2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E80C24" w:rsidRPr="00F30B1B" w:rsidRDefault="00E80C24" w:rsidP="00E80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C24" w:rsidRPr="00693391" w:rsidRDefault="00E80C24" w:rsidP="00E80C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E80C24" w:rsidRPr="00035104" w:rsidRDefault="00E80C24" w:rsidP="00E80C2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E80C24" w:rsidRPr="00035104" w:rsidRDefault="00E80C24" w:rsidP="00E80C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E80C24" w:rsidRPr="00345CFF" w:rsidRDefault="00E80C24" w:rsidP="00E80C2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80C24" w:rsidRDefault="00E80C24" w:rsidP="00E80C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Default="00E80C24" w:rsidP="00E80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E80C24" w:rsidRPr="00E80C24" w:rsidRDefault="00E80C24" w:rsidP="00E80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7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</w:t>
            </w:r>
            <w:r w:rsidR="00A771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уденческое </w:t>
            </w:r>
            <w:r w:rsidR="00911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ние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E80C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17B0B" w:rsidRPr="00817B0B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20127" w:rsidRDefault="00420127" w:rsidP="004201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1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0127" w:rsidRDefault="00420127" w:rsidP="004201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0127" w:rsidRDefault="00420127" w:rsidP="0042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420127" w:rsidRDefault="00420127" w:rsidP="00420127">
      <w:pPr>
        <w:spacing w:after="0" w:line="240" w:lineRule="auto"/>
        <w:rPr>
          <w:rFonts w:eastAsiaTheme="minorHAnsi"/>
          <w:sz w:val="24"/>
          <w:szCs w:val="24"/>
        </w:rPr>
      </w:pPr>
    </w:p>
    <w:p w:rsidR="00420127" w:rsidRDefault="00420127" w:rsidP="0042012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2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96)</w:t>
      </w:r>
    </w:p>
    <w:p w:rsidR="00420127" w:rsidRDefault="00420127" w:rsidP="0042012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XCV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96)</w:t>
      </w:r>
    </w:p>
    <w:p w:rsidR="00420127" w:rsidRDefault="00420127" w:rsidP="0042012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2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96)</w:t>
      </w:r>
    </w:p>
    <w:p w:rsidR="00420127" w:rsidRDefault="00420127" w:rsidP="0042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2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96)</w:t>
      </w:r>
    </w:p>
    <w:p w:rsidR="00420127" w:rsidRDefault="00420127" w:rsidP="0042012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2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96)</w:t>
      </w:r>
    </w:p>
    <w:p w:rsidR="00420127" w:rsidRDefault="00420127" w:rsidP="0042012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2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6)</w:t>
      </w:r>
    </w:p>
    <w:p w:rsidR="00420127" w:rsidRDefault="00420127" w:rsidP="00420127">
      <w:pPr>
        <w:spacing w:after="0" w:line="240" w:lineRule="auto"/>
        <w:rPr>
          <w:sz w:val="24"/>
          <w:szCs w:val="24"/>
        </w:rPr>
      </w:pPr>
    </w:p>
    <w:p w:rsidR="00420127" w:rsidRDefault="00420127" w:rsidP="0042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420127" w:rsidRDefault="00420127" w:rsidP="00420127">
      <w:pPr>
        <w:spacing w:after="0" w:line="240" w:lineRule="auto"/>
        <w:rPr>
          <w:rFonts w:eastAsiaTheme="minorHAnsi"/>
          <w:sz w:val="24"/>
          <w:szCs w:val="24"/>
        </w:rPr>
      </w:pPr>
    </w:p>
    <w:p w:rsidR="00420127" w:rsidRDefault="00420127" w:rsidP="0042012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420127" w:rsidRDefault="00420127" w:rsidP="0042012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420127" w:rsidRDefault="00420127" w:rsidP="0042012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420127" w:rsidRDefault="00420127" w:rsidP="00420127">
      <w:pPr>
        <w:spacing w:after="0" w:line="240" w:lineRule="auto"/>
        <w:rPr>
          <w:sz w:val="24"/>
          <w:szCs w:val="24"/>
        </w:rPr>
      </w:pPr>
    </w:p>
    <w:p w:rsidR="00420127" w:rsidRDefault="00420127" w:rsidP="0042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420127" w:rsidRDefault="00420127" w:rsidP="00420127">
      <w:pPr>
        <w:spacing w:after="0" w:line="240" w:lineRule="auto"/>
        <w:rPr>
          <w:rFonts w:eastAsiaTheme="minorHAnsi"/>
          <w:sz w:val="24"/>
          <w:szCs w:val="24"/>
        </w:rPr>
      </w:pPr>
    </w:p>
    <w:p w:rsidR="00420127" w:rsidRDefault="00420127" w:rsidP="00420127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0127" w:rsidRDefault="00420127" w:rsidP="00420127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0127" w:rsidRDefault="00420127" w:rsidP="00420127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0127" w:rsidRDefault="00420127" w:rsidP="00420127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0127" w:rsidRDefault="00420127" w:rsidP="00420127">
      <w:pPr>
        <w:spacing w:after="0" w:line="240" w:lineRule="auto"/>
        <w:rPr>
          <w:sz w:val="24"/>
          <w:szCs w:val="24"/>
        </w:rPr>
      </w:pPr>
    </w:p>
    <w:p w:rsidR="00420127" w:rsidRDefault="00420127" w:rsidP="0042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420127" w:rsidRDefault="00420127" w:rsidP="00420127">
      <w:pPr>
        <w:spacing w:after="0" w:line="240" w:lineRule="auto"/>
        <w:rPr>
          <w:rFonts w:eastAsiaTheme="minorHAnsi"/>
          <w:sz w:val="24"/>
          <w:szCs w:val="24"/>
        </w:rPr>
      </w:pPr>
    </w:p>
    <w:p w:rsidR="00420127" w:rsidRDefault="00420127" w:rsidP="0042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-20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420127" w:rsidRDefault="00420127" w:rsidP="0042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420127" w:rsidRDefault="00420127" w:rsidP="0042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420127" w:rsidRDefault="00420127" w:rsidP="0042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420127" w:rsidRDefault="00420127" w:rsidP="00420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420127" w:rsidRDefault="00420127" w:rsidP="0042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420127" w:rsidRDefault="00420127" w:rsidP="0042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420127" w:rsidRDefault="00420127" w:rsidP="00420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420127" w:rsidRDefault="00420127" w:rsidP="0042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420127" w:rsidRDefault="00420127" w:rsidP="0042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420127" w:rsidRDefault="00420127" w:rsidP="0042012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20127" w:rsidRDefault="00420127" w:rsidP="0042012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2012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2FF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199D"/>
    <w:rsid w:val="001D3B50"/>
    <w:rsid w:val="001D3E4F"/>
    <w:rsid w:val="001D476B"/>
    <w:rsid w:val="001D723A"/>
    <w:rsid w:val="001E5CAF"/>
    <w:rsid w:val="001E7875"/>
    <w:rsid w:val="001F16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B519A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127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2519"/>
    <w:rsid w:val="0048680B"/>
    <w:rsid w:val="004B40A1"/>
    <w:rsid w:val="004C1EC6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B600F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17B0B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1CBB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102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48BB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0C24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46DA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01BF55-EAC5-4EEC-BAB3-C6CA3848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CEC-2321-4168-90F0-9ACCFA20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5</cp:revision>
  <dcterms:created xsi:type="dcterms:W3CDTF">2014-01-05T18:51:00Z</dcterms:created>
  <dcterms:modified xsi:type="dcterms:W3CDTF">2021-03-24T19:27:00Z</dcterms:modified>
</cp:coreProperties>
</file>